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E14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6E141E">
        <w:rPr>
          <w:b/>
          <w:bCs/>
          <w:sz w:val="36"/>
          <w:szCs w:val="36"/>
        </w:rPr>
        <w:t>HICON</w:t>
      </w:r>
      <w:r w:rsidR="006E141E">
        <w:rPr>
          <w:rFonts w:hint="cs"/>
          <w:b/>
          <w:bCs/>
          <w:sz w:val="36"/>
          <w:szCs w:val="36"/>
          <w:rtl/>
          <w:lang w:bidi="ar-LB"/>
        </w:rPr>
        <w:t xml:space="preserve">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676A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F676AF">
              <w:rPr>
                <w:rFonts w:hint="cs"/>
                <w:color w:val="000000"/>
                <w:sz w:val="28"/>
                <w:szCs w:val="28"/>
                <w:rtl/>
              </w:rPr>
              <w:t xml:space="preserve">ثانوية حاصبيا </w:t>
            </w:r>
            <w:r w:rsidR="00F676AF">
              <w:rPr>
                <w:color w:val="000000"/>
                <w:sz w:val="28"/>
                <w:szCs w:val="28"/>
                <w:rtl/>
              </w:rPr>
              <w:t>–</w:t>
            </w:r>
            <w:r w:rsidR="00F676AF">
              <w:rPr>
                <w:rFonts w:hint="cs"/>
                <w:color w:val="000000"/>
                <w:sz w:val="28"/>
                <w:szCs w:val="28"/>
                <w:rtl/>
              </w:rPr>
              <w:t>قضاء حاصبيا</w:t>
            </w:r>
            <w:r w:rsidR="00FB3E7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F67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F676A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76A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F676A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B3E7B">
              <w:rPr>
                <w:rFonts w:hint="cs"/>
                <w:color w:val="000000"/>
                <w:sz w:val="27"/>
                <w:szCs w:val="27"/>
                <w:rtl/>
              </w:rPr>
              <w:t xml:space="preserve">الثالث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67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E141E">
              <w:rPr>
                <w:b/>
                <w:bCs/>
                <w:sz w:val="36"/>
                <w:szCs w:val="36"/>
              </w:rPr>
              <w:t xml:space="preserve">HICON </w:t>
            </w:r>
            <w:r w:rsidR="006E141E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 xml:space="preserve"> 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قرب السفارة اليمنية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مقابل نادي الغولف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الأرجوا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7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676A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بع</w:t>
            </w:r>
            <w:r w:rsidR="00F676A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ة عشر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يونا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F676A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ماية  ستة و خمسون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67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676AF">
              <w:rPr>
                <w:rFonts w:hint="cs"/>
                <w:color w:val="000000"/>
                <w:sz w:val="32"/>
                <w:szCs w:val="32"/>
                <w:rtl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676A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676AF">
              <w:rPr>
                <w:rFonts w:hint="cs"/>
                <w:color w:val="000000"/>
                <w:sz w:val="32"/>
                <w:szCs w:val="32"/>
                <w:rtl/>
              </w:rPr>
              <w:t>2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676A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F676AF" w:rsidP="00F67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32" w:rsidRDefault="001B0F32" w:rsidP="00C27E3D">
      <w:r>
        <w:separator/>
      </w:r>
    </w:p>
  </w:endnote>
  <w:endnote w:type="continuationSeparator" w:id="0">
    <w:p w:rsidR="001B0F32" w:rsidRDefault="001B0F32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32" w:rsidRDefault="001B0F32" w:rsidP="00C27E3D">
      <w:r>
        <w:separator/>
      </w:r>
    </w:p>
  </w:footnote>
  <w:footnote w:type="continuationSeparator" w:id="0">
    <w:p w:rsidR="001B0F32" w:rsidRDefault="001B0F32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0DF3"/>
    <w:rsid w:val="00061B82"/>
    <w:rsid w:val="00081F8E"/>
    <w:rsid w:val="000B44C9"/>
    <w:rsid w:val="00133896"/>
    <w:rsid w:val="00145387"/>
    <w:rsid w:val="001916A3"/>
    <w:rsid w:val="001B0F32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6E141E"/>
    <w:rsid w:val="007340F6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04419"/>
    <w:rsid w:val="00A11857"/>
    <w:rsid w:val="00A80935"/>
    <w:rsid w:val="00AA45A3"/>
    <w:rsid w:val="00AC0F13"/>
    <w:rsid w:val="00B73776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D1407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676AF"/>
    <w:rsid w:val="00F90B9E"/>
    <w:rsid w:val="00FB2D01"/>
    <w:rsid w:val="00FB3E7B"/>
    <w:rsid w:val="00FD4B16"/>
    <w:rsid w:val="00FF244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0ACAD"/>
  <w15:docId w15:val="{74EC8714-DC33-4D53-8AAF-47284A48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589B-5F32-4D5C-BB52-3D020495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2</cp:revision>
  <cp:lastPrinted>2024-03-19T09:52:00Z</cp:lastPrinted>
  <dcterms:created xsi:type="dcterms:W3CDTF">2025-08-13T20:15:00Z</dcterms:created>
  <dcterms:modified xsi:type="dcterms:W3CDTF">2025-08-13T20:15:00Z</dcterms:modified>
</cp:coreProperties>
</file>